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298.07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7.96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.660.11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298.07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298.07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9018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.660.11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4.660.11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